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7465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E74652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428B">
              <w:rPr>
                <w:sz w:val="24"/>
                <w:szCs w:val="24"/>
              </w:rPr>
            </w:r>
            <w:r w:rsidR="005B428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428B">
              <w:rPr>
                <w:sz w:val="24"/>
                <w:szCs w:val="24"/>
              </w:rPr>
            </w:r>
            <w:r w:rsidR="005B428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ED551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D5519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ED5519" w:rsidRPr="00CC1AB0" w:rsidTr="00FF2A6C">
        <w:trPr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510" w:type="dxa"/>
          </w:tcPr>
          <w:p w:rsidR="00ED5519" w:rsidRPr="00EA5F6E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FF2A6C">
        <w:trPr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0</w:t>
            </w:r>
          </w:p>
        </w:tc>
        <w:tc>
          <w:tcPr>
            <w:tcW w:w="3510" w:type="dxa"/>
          </w:tcPr>
          <w:p w:rsidR="00ED5519" w:rsidRPr="00CC1AB0" w:rsidRDefault="00ED5519" w:rsidP="00ED551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Modern Electronics and Instrumentation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FF2A6C">
        <w:trPr>
          <w:trHeight w:val="575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5</w:t>
            </w:r>
          </w:p>
        </w:tc>
        <w:tc>
          <w:tcPr>
            <w:tcW w:w="3510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Technique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50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60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Opt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81</w:t>
            </w:r>
          </w:p>
        </w:tc>
        <w:tc>
          <w:tcPr>
            <w:tcW w:w="3510" w:type="dxa"/>
          </w:tcPr>
          <w:p w:rsidR="00ED5519" w:rsidRPr="00883B65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State Physic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3F16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74652" w:rsidRDefault="00ED5519" w:rsidP="00ED551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74652"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sz w:val="20"/>
                <w:szCs w:val="20"/>
              </w:rPr>
              <w:t>Thesis or Coursework option:</w:t>
            </w:r>
          </w:p>
        </w:tc>
      </w:tr>
      <w:tr w:rsidR="00ED5519" w:rsidRPr="00CC1AB0" w:rsidTr="00E74652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F0DAF" w:rsidRDefault="00ED5519" w:rsidP="00ED551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F0DA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AF">
              <w:rPr>
                <w:b/>
                <w:sz w:val="20"/>
                <w:szCs w:val="20"/>
              </w:rPr>
              <w:instrText xml:space="preserve"> FORMCHECKBOX </w:instrText>
            </w:r>
            <w:r w:rsidR="005B428B">
              <w:rPr>
                <w:b/>
                <w:sz w:val="20"/>
                <w:szCs w:val="20"/>
              </w:rPr>
            </w:r>
            <w:r w:rsidR="005B428B">
              <w:rPr>
                <w:b/>
                <w:sz w:val="20"/>
                <w:szCs w:val="20"/>
              </w:rPr>
              <w:fldChar w:fldCharType="separate"/>
            </w:r>
            <w:r w:rsidRPr="00EF0DAF">
              <w:rPr>
                <w:b/>
                <w:sz w:val="20"/>
                <w:szCs w:val="20"/>
              </w:rPr>
              <w:fldChar w:fldCharType="end"/>
            </w:r>
            <w:r w:rsidRPr="00EF0DAF">
              <w:rPr>
                <w:b/>
                <w:sz w:val="20"/>
                <w:szCs w:val="20"/>
              </w:rPr>
              <w:t xml:space="preserve"> Thesis </w:t>
            </w:r>
            <w:r>
              <w:rPr>
                <w:b/>
                <w:sz w:val="20"/>
                <w:szCs w:val="20"/>
              </w:rPr>
              <w:t>Option</w:t>
            </w:r>
            <w:r w:rsidRPr="00EF0DA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</w:t>
            </w:r>
            <w:r w:rsidRPr="00EF0DAF">
              <w:rPr>
                <w:b/>
                <w:sz w:val="20"/>
                <w:szCs w:val="20"/>
              </w:rPr>
              <w:t xml:space="preserve"> units required): </w:t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Pr="00CC1AB0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85</w:t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Pr="00ED5519" w:rsidRDefault="00ED5519" w:rsidP="00ED551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7B1521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Pr="00ED5519" w:rsidRDefault="00ED5519" w:rsidP="00ED551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 w:rsidRPr="00ED5519">
              <w:rPr>
                <w:b/>
                <w:sz w:val="20"/>
                <w:szCs w:val="20"/>
              </w:rPr>
              <w:t xml:space="preserve">Electives (0-6 units required): </w:t>
            </w:r>
            <w:r w:rsidRPr="00ED5519">
              <w:rPr>
                <w:sz w:val="20"/>
                <w:szCs w:val="20"/>
              </w:rPr>
              <w:t>Course(s) may be in any science, mathematics, engineering, or other field that's appropriate to your career goals, with your advisor's approval.  These must be formal, graded coursework.  Up to 6 units may be at the 400-level, and the remainder must be at the 500- or 600-leve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5F6E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ED5519" w:rsidRDefault="00ED5519" w:rsidP="00581F33">
      <w:pPr>
        <w:rPr>
          <w:sz w:val="24"/>
          <w:szCs w:val="24"/>
        </w:rPr>
      </w:pPr>
    </w:p>
    <w:p w:rsidR="00EF0DAF" w:rsidRDefault="00EF0DA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D5519" w:rsidRPr="00CC1AB0" w:rsidTr="00EA770A">
        <w:trPr>
          <w:jc w:val="center"/>
        </w:trPr>
        <w:tc>
          <w:tcPr>
            <w:tcW w:w="316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ED5519" w:rsidRPr="00CC1AB0" w:rsidRDefault="00ED5519" w:rsidP="00EA770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11016" w:type="dxa"/>
            <w:gridSpan w:val="9"/>
          </w:tcPr>
          <w:p w:rsidR="00ED5519" w:rsidRDefault="00ED5519" w:rsidP="00EA770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F0DA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AF">
              <w:rPr>
                <w:b/>
                <w:sz w:val="20"/>
                <w:szCs w:val="20"/>
              </w:rPr>
              <w:instrText xml:space="preserve"> FORMCHECKBOX </w:instrText>
            </w:r>
            <w:r w:rsidR="005B428B">
              <w:rPr>
                <w:b/>
                <w:sz w:val="20"/>
                <w:szCs w:val="20"/>
              </w:rPr>
            </w:r>
            <w:r w:rsidR="005B428B">
              <w:rPr>
                <w:b/>
                <w:sz w:val="20"/>
                <w:szCs w:val="20"/>
              </w:rPr>
              <w:fldChar w:fldCharType="separate"/>
            </w:r>
            <w:r w:rsidRPr="00EF0DAF">
              <w:rPr>
                <w:b/>
                <w:sz w:val="20"/>
                <w:szCs w:val="20"/>
              </w:rPr>
              <w:fldChar w:fldCharType="end"/>
            </w:r>
            <w:r w:rsidRPr="00EF0D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ursework Option (12</w:t>
            </w:r>
            <w:r w:rsidRPr="00EF0DAF">
              <w:rPr>
                <w:b/>
                <w:sz w:val="20"/>
                <w:szCs w:val="20"/>
              </w:rPr>
              <w:t xml:space="preserve"> units required):</w:t>
            </w:r>
            <w:r>
              <w:t xml:space="preserve"> </w:t>
            </w:r>
            <w:r w:rsidRPr="00ED5519">
              <w:rPr>
                <w:sz w:val="20"/>
                <w:szCs w:val="20"/>
              </w:rPr>
              <w:t>Electives in any science, mathematics, engineering, or other field that's appropriate to your career goals, with your advisor's approval.  These must be formal, graded coursework.  Up to 6 units may be at the 400-level, and the remainder must be at the 500- or 600-level.</w:t>
            </w:r>
          </w:p>
          <w:p w:rsidR="00ED5519" w:rsidRPr="003A5781" w:rsidRDefault="00ED5519" w:rsidP="00EA770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z w:val="20"/>
                <w:szCs w:val="20"/>
              </w:rPr>
            </w:pPr>
            <w:r w:rsidRPr="003A5781">
              <w:rPr>
                <w:sz w:val="20"/>
                <w:szCs w:val="20"/>
              </w:rPr>
              <w:lastRenderedPageBreak/>
              <w:t>Successful completion of a Comprehensive Oral Exam required</w:t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5519" w:rsidRPr="00CC1AB0" w:rsidTr="00EA770A">
        <w:trPr>
          <w:trHeight w:val="389"/>
          <w:jc w:val="center"/>
        </w:trPr>
        <w:tc>
          <w:tcPr>
            <w:tcW w:w="316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D5519" w:rsidRDefault="00ED5519" w:rsidP="00ED55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5519" w:rsidRPr="00CC1AB0" w:rsidRDefault="00ED5519" w:rsidP="00ED5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3A5781" w:rsidRDefault="00EF0DAF" w:rsidP="006C2CA2">
      <w:r>
        <w:rPr>
          <w:rFonts w:cs="Arial"/>
          <w:b/>
          <w:sz w:val="20"/>
          <w:szCs w:val="20"/>
          <w:vertAlign w:val="superscript"/>
        </w:rPr>
        <w:t>a</w:t>
      </w:r>
      <w:r>
        <w:t xml:space="preserve"> </w:t>
      </w:r>
      <w:r w:rsidR="003A5781">
        <w:t xml:space="preserve"> Enrollment in </w:t>
      </w:r>
      <w:r>
        <w:t xml:space="preserve">PHY 699 is </w:t>
      </w:r>
      <w:r w:rsidRPr="00EF0DAF">
        <w:t xml:space="preserve">for the research, writing, and oral defense of an approved thesis. Please be aware that you may only count </w:t>
      </w:r>
      <w:r w:rsidR="005B428B">
        <w:t>6</w:t>
      </w:r>
      <w:r w:rsidRPr="00EF0DAF">
        <w:t xml:space="preserve"> units of thesis credit toward your degree. However, you may end up taking more units because you must enroll for it each term while you are working on your thesis. </w:t>
      </w:r>
    </w:p>
    <w:p w:rsidR="003A5781" w:rsidRDefault="003A5781" w:rsidP="006C2CA2"/>
    <w:p w:rsidR="006C2CA2" w:rsidRPr="00EF0DAF" w:rsidRDefault="00A97998" w:rsidP="006C2CA2"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ED5519" w:rsidRDefault="00C61AD7" w:rsidP="00C61AD7">
      <w:pPr>
        <w:pStyle w:val="NoSpacing"/>
        <w:rPr>
          <w:rFonts w:asciiTheme="minorHAnsi" w:hAnsiTheme="minorHAnsi"/>
          <w:color w:val="000000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2" w:name="_GoBack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bookmarkEnd w:id="2"/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AF" w:rsidRDefault="00EF0DAF" w:rsidP="00392B1B">
      <w:r>
        <w:separator/>
      </w:r>
    </w:p>
  </w:endnote>
  <w:endnote w:type="continuationSeparator" w:id="0">
    <w:p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CC36A8">
      <w:rPr>
        <w:rFonts w:cs="Arial"/>
        <w:i/>
        <w:sz w:val="20"/>
        <w:szCs w:val="24"/>
      </w:rPr>
      <w:t>Applied Physics</w:t>
    </w:r>
    <w:r w:rsidR="00095B45">
      <w:rPr>
        <w:rFonts w:cs="Arial"/>
        <w:sz w:val="20"/>
        <w:szCs w:val="24"/>
      </w:rPr>
      <w:t xml:space="preserve"> – 2018-19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5B428B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095B45">
      <w:rPr>
        <w:rFonts w:cs="Arial"/>
        <w:sz w:val="20"/>
        <w:szCs w:val="24"/>
      </w:rPr>
      <w:t>SS 6/29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95B45">
      <w:rPr>
        <w:rFonts w:cs="Arial"/>
        <w:sz w:val="20"/>
        <w:szCs w:val="24"/>
      </w:rPr>
      <w:t>SS 6/29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AF" w:rsidRDefault="00EF0DAF" w:rsidP="00392B1B">
      <w:r>
        <w:separator/>
      </w:r>
    </w:p>
  </w:footnote>
  <w:footnote w:type="continuationSeparator" w:id="0">
    <w:p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:rsidTr="009D5617">
      <w:trPr>
        <w:jc w:val="center"/>
      </w:trPr>
      <w:tc>
        <w:tcPr>
          <w:tcW w:w="10800" w:type="dxa"/>
        </w:tcPr>
        <w:p w:rsidR="00EF0DAF" w:rsidRDefault="00EF0DAF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8-19</w:t>
    </w:r>
    <w:r w:rsidR="00EF0DAF" w:rsidRPr="00CC1AB0">
      <w:rPr>
        <w:rFonts w:cs="Arial"/>
        <w:smallCaps/>
        <w:sz w:val="32"/>
      </w:rPr>
      <w:t>)</w:t>
    </w:r>
  </w:p>
  <w:p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  <w:num w:numId="21">
    <w:abstractNumId w:val="20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O68ZrVLJeqJ4lsGioj8KZJCt0gcRPfBRjZUTd9N5DdF8DLT396MKOEYN/GFJamv0j9o277Agp7TF/9hL+yazw==" w:salt="dknhoSulb2IXuld5EnD5mw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428B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64C9C2A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BF0E-D460-419C-9679-1BF94DA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2-28T16:01:00Z</cp:lastPrinted>
  <dcterms:created xsi:type="dcterms:W3CDTF">2017-06-29T17:02:00Z</dcterms:created>
  <dcterms:modified xsi:type="dcterms:W3CDTF">2020-04-16T17:37:00Z</dcterms:modified>
</cp:coreProperties>
</file>